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9BFC" w14:textId="31D279F1" w:rsidR="008E2E15" w:rsidRDefault="007C4ED1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CC999E" wp14:editId="09BDE326">
                <wp:simplePos x="0" y="0"/>
                <wp:positionH relativeFrom="margin">
                  <wp:posOffset>6078220</wp:posOffset>
                </wp:positionH>
                <wp:positionV relativeFrom="paragraph">
                  <wp:posOffset>7620</wp:posOffset>
                </wp:positionV>
                <wp:extent cx="377190" cy="295275"/>
                <wp:effectExtent l="0" t="0" r="3810" b="9525"/>
                <wp:wrapSquare wrapText="bothSides"/>
                <wp:docPr id="739879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F0C9" w14:textId="098F52CC" w:rsidR="007C4ED1" w:rsidRPr="007C4ED1" w:rsidRDefault="007C4ED1" w:rsidP="007C4E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C4E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C9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6pt;margin-top:.6pt;width:29.7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HpCwIAAPU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" stroked="f">
                <v:textbox>
                  <w:txbxContent>
                    <w:p w14:paraId="7CB9F0C9" w14:textId="098F52CC" w:rsidR="007C4ED1" w:rsidRPr="007C4ED1" w:rsidRDefault="007C4ED1" w:rsidP="007C4ED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C4E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23E529" wp14:editId="681B3D3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340F2" w14:textId="5C56653C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194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7828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C23E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1C1340F2" w14:textId="5C56653C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1948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78280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780879B0" wp14:editId="54BFE7AB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9C6ED9" wp14:editId="2D5539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B285B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5B47EFD7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71C90190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9C6ED9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41FB285B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5B47EFD7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71C90190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FAEC9D" w14:textId="14518FB8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540340" w14:textId="4BBD221C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60D7B47" w14:textId="25235F08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E3F2225" w14:textId="410672B2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770DA6A0" w14:textId="6C259DAC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1BE4960" w14:textId="77777777" w:rsidR="00C31C8C" w:rsidRDefault="00C31C8C" w:rsidP="00D34021">
      <w:pPr>
        <w:tabs>
          <w:tab w:val="left" w:pos="3600"/>
        </w:tabs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F84F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34021">
        <w:rPr>
          <w:rFonts w:ascii="TH SarabunPSK" w:hAnsi="TH SarabunPSK" w:cs="TH SarabunPSK" w:hint="cs"/>
          <w:b/>
          <w:bCs/>
          <w:sz w:val="36"/>
          <w:szCs w:val="36"/>
          <w:cs/>
        </w:rPr>
        <w:t>แบบแจ้ง</w:t>
      </w:r>
      <w:r w:rsidR="00F84F5E" w:rsidRPr="00F84F5E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</w:t>
      </w:r>
      <w:r w:rsidR="00F84F5E" w:rsidRPr="00F84F5E">
        <w:rPr>
          <w:rFonts w:ascii="TH SarabunPSK" w:hAnsi="TH SarabunPSK" w:cs="TH SarabunPSK"/>
          <w:b/>
          <w:bCs/>
          <w:sz w:val="36"/>
          <w:szCs w:val="36"/>
          <w:cs/>
        </w:rPr>
        <w:t>สอบโครงร่าง</w:t>
      </w:r>
      <w:r w:rsidR="00F84F5E" w:rsidRPr="00F84F5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ทยานิพนธ์</w:t>
      </w:r>
    </w:p>
    <w:p w14:paraId="5C11CE73" w14:textId="77777777" w:rsidR="00D34021" w:rsidRPr="00D34021" w:rsidRDefault="00D34021" w:rsidP="00D34021">
      <w:pPr>
        <w:tabs>
          <w:tab w:val="left" w:pos="3600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D34021">
        <w:rPr>
          <w:rFonts w:ascii="TH SarabunPSK" w:eastAsia="TH SarabunPSK" w:hAnsi="TH SarabunPSK" w:cs="TH SarabunPSK" w:hint="cs"/>
          <w:sz w:val="30"/>
          <w:szCs w:val="30"/>
          <w:cs/>
        </w:rPr>
        <w:t>วันที่</w:t>
      </w:r>
      <w:r w:rsidRPr="00D34021">
        <w:rPr>
          <w:rFonts w:ascii="TH SarabunPSK" w:eastAsia="TH SarabunPSK" w:hAnsi="TH SarabunPSK" w:cs="TH SarabunPSK"/>
          <w:sz w:val="30"/>
          <w:szCs w:val="30"/>
        </w:rPr>
        <w:t>………….</w:t>
      </w:r>
      <w:r w:rsidRPr="00D34021">
        <w:rPr>
          <w:rFonts w:ascii="TH SarabunPSK" w:eastAsia="TH SarabunPSK" w:hAnsi="TH SarabunPSK" w:cs="TH SarabunPSK" w:hint="cs"/>
          <w:sz w:val="30"/>
          <w:szCs w:val="30"/>
          <w:cs/>
        </w:rPr>
        <w:t>เดือน</w:t>
      </w:r>
      <w:r w:rsidRPr="00D34021">
        <w:rPr>
          <w:rFonts w:ascii="TH SarabunPSK" w:eastAsia="TH SarabunPSK" w:hAnsi="TH SarabunPSK" w:cs="TH SarabunPSK"/>
          <w:sz w:val="30"/>
          <w:szCs w:val="30"/>
        </w:rPr>
        <w:t>…………………………</w:t>
      </w:r>
      <w:r w:rsidRPr="00D34021">
        <w:rPr>
          <w:rFonts w:ascii="TH SarabunPSK" w:eastAsia="TH SarabunPSK" w:hAnsi="TH SarabunPSK" w:cs="TH SarabunPSK" w:hint="cs"/>
          <w:sz w:val="30"/>
          <w:szCs w:val="30"/>
          <w:cs/>
        </w:rPr>
        <w:t>พ</w:t>
      </w:r>
      <w:r w:rsidRPr="00D34021">
        <w:rPr>
          <w:rFonts w:ascii="TH SarabunPSK" w:eastAsia="TH SarabunPSK" w:hAnsi="TH SarabunPSK" w:cs="TH SarabunPSK"/>
          <w:sz w:val="30"/>
          <w:szCs w:val="30"/>
        </w:rPr>
        <w:t>.</w:t>
      </w:r>
      <w:r w:rsidRPr="00D34021">
        <w:rPr>
          <w:rFonts w:ascii="TH SarabunPSK" w:eastAsia="TH SarabunPSK" w:hAnsi="TH SarabunPSK" w:cs="TH SarabunPSK" w:hint="cs"/>
          <w:sz w:val="30"/>
          <w:szCs w:val="30"/>
          <w:cs/>
        </w:rPr>
        <w:t>ศ</w:t>
      </w:r>
      <w:r>
        <w:rPr>
          <w:rFonts w:ascii="TH SarabunPSK" w:eastAsia="TH SarabunPSK" w:hAnsi="TH SarabunPSK" w:cs="TH SarabunPSK"/>
          <w:sz w:val="30"/>
          <w:szCs w:val="30"/>
        </w:rPr>
        <w:t>..</w:t>
      </w:r>
      <w:r w:rsidRPr="00D34021">
        <w:rPr>
          <w:rFonts w:ascii="TH SarabunPSK" w:eastAsia="TH SarabunPSK" w:hAnsi="TH SarabunPSK" w:cs="TH SarabunPSK"/>
          <w:sz w:val="30"/>
          <w:szCs w:val="30"/>
        </w:rPr>
        <w:t>…………</w:t>
      </w:r>
    </w:p>
    <w:p w14:paraId="322A052B" w14:textId="77777777" w:rsidR="00D34021" w:rsidRDefault="00D34021" w:rsidP="00577035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รื่อง </w:t>
      </w:r>
      <w:r w:rsidRPr="00D34021">
        <w:rPr>
          <w:rFonts w:ascii="TH SarabunPSK" w:hAnsi="TH SarabunPSK" w:cs="TH SarabunPSK" w:hint="cs"/>
          <w:sz w:val="30"/>
          <w:szCs w:val="30"/>
          <w:cs/>
        </w:rPr>
        <w:t>แจ้งผลการ</w:t>
      </w:r>
      <w:r w:rsidRPr="00D34021">
        <w:rPr>
          <w:rFonts w:ascii="TH SarabunPSK" w:hAnsi="TH SarabunPSK" w:cs="TH SarabunPSK"/>
          <w:sz w:val="30"/>
          <w:szCs w:val="30"/>
          <w:cs/>
        </w:rPr>
        <w:t>สอบโครงร่าง</w:t>
      </w:r>
      <w:r w:rsidRPr="00D34021">
        <w:rPr>
          <w:rFonts w:ascii="TH SarabunPSK" w:eastAsia="TH SarabunPSK" w:hAnsi="TH SarabunPSK" w:cs="TH SarabunPSK"/>
          <w:sz w:val="30"/>
          <w:szCs w:val="30"/>
          <w:cs/>
        </w:rPr>
        <w:t>วิทยานิพนธ์</w:t>
      </w:r>
      <w:r w:rsidR="0084749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11511F9" w14:textId="77777777" w:rsidR="00D34021" w:rsidRDefault="00D34021" w:rsidP="00577035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รียน </w:t>
      </w:r>
      <w:r w:rsidR="00206AF1">
        <w:rPr>
          <w:rFonts w:ascii="TH SarabunPSK" w:hAnsi="TH SarabunPSK" w:cs="TH SarabunPSK" w:hint="cs"/>
          <w:sz w:val="30"/>
          <w:szCs w:val="30"/>
          <w:cs/>
        </w:rPr>
        <w:t>คณบดี</w:t>
      </w:r>
      <w:r w:rsidR="00206AF1">
        <w:rPr>
          <w:rFonts w:ascii="TH SarabunPSK" w:hAnsi="TH SarabunPSK" w:cs="TH SarabunPSK"/>
          <w:sz w:val="30"/>
          <w:szCs w:val="30"/>
        </w:rPr>
        <w:t>…………………………………………</w:t>
      </w:r>
    </w:p>
    <w:p w14:paraId="705F3EA4" w14:textId="77777777" w:rsidR="00847497" w:rsidRDefault="00D34021" w:rsidP="00577035">
      <w:pPr>
        <w:tabs>
          <w:tab w:val="left" w:pos="3600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</w:t>
      </w:r>
      <w:r w:rsidR="007F2DB2">
        <w:rPr>
          <w:rFonts w:ascii="TH SarabunPSK" w:hAnsi="TH SarabunPSK" w:cs="TH SarabunPSK" w:hint="cs"/>
          <w:sz w:val="30"/>
          <w:szCs w:val="30"/>
          <w:cs/>
        </w:rPr>
        <w:t>ตามที่</w:t>
      </w:r>
      <w:r w:rsidR="00847497">
        <w:rPr>
          <w:rFonts w:ascii="TH SarabunPSK" w:hAnsi="TH SarabunPSK" w:cs="TH SarabunPSK"/>
          <w:sz w:val="30"/>
          <w:szCs w:val="30"/>
        </w:rPr>
        <w:t xml:space="preserve"> </w:t>
      </w:r>
      <w:r w:rsidR="007F2DB2">
        <w:rPr>
          <w:rFonts w:ascii="TH SarabunPSK" w:hAnsi="TH SarabunPSK" w:cs="TH SarabunPSK" w:hint="cs"/>
          <w:sz w:val="30"/>
          <w:szCs w:val="30"/>
          <w:cs/>
        </w:rPr>
        <w:t>คณะกรรมการสอบโครงร่างวิทยานิพนธ์</w:t>
      </w:r>
      <w:r w:rsidR="008474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F2DB2">
        <w:rPr>
          <w:rFonts w:ascii="TH SarabunPSK" w:hAnsi="TH SarabunPSK" w:cs="TH SarabunPSK" w:hint="cs"/>
          <w:sz w:val="30"/>
          <w:szCs w:val="30"/>
          <w:cs/>
        </w:rPr>
        <w:t>ได้ดำเนินการสอบ</w:t>
      </w:r>
      <w:r w:rsidR="00847497">
        <w:rPr>
          <w:rFonts w:ascii="TH SarabunPSK" w:hAnsi="TH SarabunPSK" w:cs="TH SarabunPSK" w:hint="cs"/>
          <w:sz w:val="30"/>
          <w:szCs w:val="30"/>
          <w:cs/>
        </w:rPr>
        <w:t>โครงร่างวิทยานิพนธ์ เรื่อง</w:t>
      </w:r>
      <w:r w:rsidR="00847497">
        <w:rPr>
          <w:rFonts w:ascii="TH SarabunPSK" w:hAnsi="TH SarabunPSK" w:cs="TH SarabunPSK"/>
          <w:sz w:val="30"/>
          <w:szCs w:val="30"/>
        </w:rPr>
        <w:t>……………………………….</w:t>
      </w:r>
    </w:p>
    <w:p w14:paraId="10F31AD5" w14:textId="77777777" w:rsidR="00847497" w:rsidRDefault="00847497" w:rsidP="00577035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..……………………………</w:t>
      </w:r>
    </w:p>
    <w:p w14:paraId="59591D97" w14:textId="77777777" w:rsidR="002D3123" w:rsidRPr="00873DBD" w:rsidRDefault="00847497" w:rsidP="00577035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นาย/ นาง/ </w:t>
      </w:r>
      <w:r>
        <w:rPr>
          <w:rFonts w:ascii="TH SarabunPSK" w:hAnsi="TH SarabunPSK" w:cs="TH SarabunPSK"/>
          <w:sz w:val="30"/>
          <w:szCs w:val="30"/>
          <w:cs/>
        </w:rPr>
        <w:t>นางสาว..............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2D3123" w:rsidRPr="00873DBD">
        <w:rPr>
          <w:rFonts w:ascii="TH SarabunPSK" w:hAnsi="TH SarabunPSK" w:cs="TH SarabunPSK"/>
          <w:sz w:val="30"/>
          <w:szCs w:val="30"/>
        </w:rPr>
        <w:t>.....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="002D3123" w:rsidRPr="00873DBD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="002D3123" w:rsidRPr="00873DBD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4AD11D3F" w14:textId="77777777" w:rsidR="00184E78" w:rsidRDefault="00184E78" w:rsidP="00184E7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535BC93C" w14:textId="77777777" w:rsidR="00A56267" w:rsidRPr="00D34021" w:rsidRDefault="00184E78" w:rsidP="00184E7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F4652A">
        <w:rPr>
          <w:rFonts w:ascii="TH SarabunPSK" w:hAnsi="TH SarabunPSK" w:cs="TH SarabunPSK"/>
          <w:sz w:val="30"/>
          <w:szCs w:val="30"/>
        </w:rPr>
        <w:t>……</w:t>
      </w:r>
      <w:r w:rsidR="00D34021">
        <w:rPr>
          <w:rFonts w:ascii="TH SarabunPSK" w:hAnsi="TH SarabunPSK" w:cs="TH SarabunPSK"/>
          <w:sz w:val="30"/>
          <w:szCs w:val="30"/>
        </w:rPr>
        <w:t>…..</w:t>
      </w:r>
      <w:r w:rsidR="00F4652A">
        <w:rPr>
          <w:rFonts w:ascii="TH SarabunPSK" w:hAnsi="TH SarabunPSK" w:cs="TH SarabunPSK"/>
          <w:sz w:val="30"/>
          <w:szCs w:val="30"/>
        </w:rPr>
        <w:t>.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F4652A">
        <w:rPr>
          <w:rFonts w:ascii="TH SarabunPSK" w:hAnsi="TH SarabunPSK" w:cs="TH SarabunPSK"/>
          <w:sz w:val="30"/>
          <w:szCs w:val="30"/>
        </w:rPr>
        <w:t>……………………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พ</w:t>
      </w:r>
      <w:r w:rsidR="00F4652A">
        <w:rPr>
          <w:rFonts w:ascii="TH SarabunPSK" w:hAnsi="TH SarabunPSK" w:cs="TH SarabunPSK"/>
          <w:sz w:val="30"/>
          <w:szCs w:val="30"/>
        </w:rPr>
        <w:t>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ศ</w:t>
      </w:r>
      <w:r w:rsidR="00F4652A">
        <w:rPr>
          <w:rFonts w:ascii="TH SarabunPSK" w:hAnsi="TH SarabunPSK" w:cs="TH SarabunPSK"/>
          <w:sz w:val="30"/>
          <w:szCs w:val="30"/>
        </w:rPr>
        <w:t>……………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เวลา</w:t>
      </w:r>
      <w:r w:rsidR="00F4652A">
        <w:rPr>
          <w:rFonts w:ascii="TH SarabunPSK" w:hAnsi="TH SarabunPSK" w:cs="TH SarabunPSK"/>
          <w:sz w:val="30"/>
          <w:szCs w:val="30"/>
        </w:rPr>
        <w:t>…………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น</w:t>
      </w:r>
      <w:r w:rsidR="00F4652A">
        <w:rPr>
          <w:rFonts w:ascii="TH SarabunPSK" w:hAnsi="TH SarabunPSK" w:cs="TH SarabunPSK"/>
          <w:sz w:val="30"/>
          <w:szCs w:val="30"/>
        </w:rPr>
        <w:t xml:space="preserve">. 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F4652A">
        <w:rPr>
          <w:rFonts w:ascii="TH SarabunPSK" w:hAnsi="TH SarabunPSK" w:cs="TH SarabunPSK"/>
          <w:sz w:val="30"/>
          <w:szCs w:val="30"/>
        </w:rPr>
        <w:t>…………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น</w:t>
      </w:r>
      <w:r w:rsidR="00F4652A">
        <w:rPr>
          <w:rFonts w:ascii="TH SarabunPSK" w:hAnsi="TH SarabunPSK" w:cs="TH SarabunPSK"/>
          <w:sz w:val="30"/>
          <w:szCs w:val="30"/>
        </w:rPr>
        <w:t xml:space="preserve">. </w:t>
      </w:r>
      <w:r w:rsidR="00A56267" w:rsidRPr="00D34021">
        <w:rPr>
          <w:rFonts w:ascii="TH SarabunPSK" w:hAnsi="TH SarabunPSK" w:cs="TH SarabunPSK" w:hint="cs"/>
          <w:sz w:val="30"/>
          <w:szCs w:val="30"/>
          <w:cs/>
        </w:rPr>
        <w:t>ผลการสอบโครงร่างวิทยานิพนธ์</w:t>
      </w:r>
      <w:r w:rsidR="00D34021" w:rsidRPr="00D34021">
        <w:rPr>
          <w:rFonts w:ascii="TH SarabunPSK" w:hAnsi="TH SarabunPSK" w:cs="TH SarabunPSK" w:hint="cs"/>
          <w:sz w:val="30"/>
          <w:szCs w:val="30"/>
          <w:cs/>
        </w:rPr>
        <w:t>ปรากฏว่า</w:t>
      </w:r>
    </w:p>
    <w:p w14:paraId="0343EA5A" w14:textId="77777777" w:rsidR="00A56267" w:rsidRPr="00A84C39" w:rsidRDefault="00A56267" w:rsidP="0057703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 xml:space="preserve"> ผ่าน</w:t>
      </w:r>
    </w:p>
    <w:p w14:paraId="5F823338" w14:textId="77777777" w:rsidR="00A56267" w:rsidRPr="00A84C39" w:rsidRDefault="00A56267" w:rsidP="0057703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84C3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 xml:space="preserve"> ผ่านโดยมีการแก้ไข</w:t>
      </w:r>
      <w:r w:rsidR="00A84C39">
        <w:rPr>
          <w:rFonts w:ascii="TH SarabunPSK" w:hAnsi="TH SarabunPSK" w:cs="TH SarabunPSK"/>
          <w:sz w:val="30"/>
          <w:szCs w:val="30"/>
        </w:rPr>
        <w:t xml:space="preserve"> </w:t>
      </w:r>
      <w:r w:rsidR="00A84C39">
        <w:rPr>
          <w:rFonts w:ascii="TH SarabunPSK" w:hAnsi="TH SarabunPSK" w:cs="TH SarabunPSK" w:hint="cs"/>
          <w:sz w:val="30"/>
          <w:szCs w:val="30"/>
          <w:cs/>
        </w:rPr>
        <w:t>(โปรดดู</w:t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>ข้อคิดเห็น</w:t>
      </w:r>
      <w:r w:rsidR="00A84C39" w:rsidRPr="00A84C39">
        <w:rPr>
          <w:rFonts w:ascii="TH SarabunPSK" w:hAnsi="TH SarabunPSK" w:cs="TH SarabunPSK"/>
          <w:sz w:val="30"/>
          <w:szCs w:val="30"/>
        </w:rPr>
        <w:t xml:space="preserve">/ </w:t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>ข้อเสนอแนะ</w:t>
      </w:r>
      <w:r w:rsidR="00A84C39">
        <w:rPr>
          <w:rFonts w:ascii="TH SarabunPSK" w:hAnsi="TH SarabunPSK" w:cs="TH SarabunPSK" w:hint="cs"/>
          <w:sz w:val="30"/>
          <w:szCs w:val="30"/>
          <w:cs/>
        </w:rPr>
        <w:t>ตามแบบประเมินผลการสอบโครงร่างวิทยานิพนธ์)</w:t>
      </w:r>
    </w:p>
    <w:p w14:paraId="20F3D1DA" w14:textId="77777777" w:rsidR="00A56267" w:rsidRDefault="00A56267" w:rsidP="0057703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84C3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 xml:space="preserve"> ไม่ผ่าน เนื่องจาก</w:t>
      </w:r>
      <w:r w:rsidR="00A84C39" w:rsidRPr="00A84C3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</w:t>
      </w:r>
      <w:r w:rsidR="00A84C39">
        <w:rPr>
          <w:rFonts w:ascii="TH SarabunPSK" w:hAnsi="TH SarabunPSK" w:cs="TH SarabunPSK"/>
          <w:sz w:val="30"/>
          <w:szCs w:val="30"/>
        </w:rPr>
        <w:t>………</w:t>
      </w:r>
    </w:p>
    <w:p w14:paraId="44C64EE5" w14:textId="77777777" w:rsidR="00C37BD0" w:rsidRDefault="00D34021" w:rsidP="0057703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34021">
        <w:rPr>
          <w:rFonts w:ascii="TH SarabunPSK" w:hAnsi="TH SarabunPSK" w:cs="TH SarabunPSK" w:hint="cs"/>
          <w:sz w:val="30"/>
          <w:szCs w:val="30"/>
          <w:cs/>
        </w:rPr>
        <w:t>ในกรณีผ่า</w:t>
      </w:r>
      <w:r>
        <w:rPr>
          <w:rFonts w:ascii="TH SarabunPSK" w:hAnsi="TH SarabunPSK" w:cs="TH SarabunPSK" w:hint="cs"/>
          <w:sz w:val="30"/>
          <w:szCs w:val="30"/>
          <w:cs/>
        </w:rPr>
        <w:t>น</w:t>
      </w:r>
      <w:r w:rsidRPr="00D34021">
        <w:rPr>
          <w:rFonts w:ascii="TH SarabunPSK" w:hAnsi="TH SarabunPSK" w:cs="TH SarabunPSK" w:hint="cs"/>
          <w:sz w:val="30"/>
          <w:szCs w:val="30"/>
          <w:cs/>
        </w:rPr>
        <w:t>โดยมีการแก้ไข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7BD0">
        <w:rPr>
          <w:rFonts w:ascii="TH SarabunPSK" w:hAnsi="TH SarabunPSK" w:cs="TH SarabunPSK" w:hint="cs"/>
          <w:sz w:val="30"/>
          <w:szCs w:val="30"/>
          <w:cs/>
        </w:rPr>
        <w:t>คณะกรรมการสอบโครงร่างวิทยานิพนธ์เห็นควรให้เวลา</w:t>
      </w:r>
      <w:r w:rsidR="00C37BD0">
        <w:rPr>
          <w:rFonts w:ascii="TH SarabunPSK" w:hAnsi="TH SarabunPSK" w:cs="TH SarabunPSK"/>
          <w:sz w:val="30"/>
          <w:szCs w:val="30"/>
        </w:rPr>
        <w:t>………………..</w:t>
      </w:r>
      <w:r w:rsidR="00C37BD0">
        <w:rPr>
          <w:rFonts w:ascii="TH SarabunPSK" w:hAnsi="TH SarabunPSK" w:cs="TH SarabunPSK" w:hint="cs"/>
          <w:sz w:val="30"/>
          <w:szCs w:val="30"/>
          <w:cs/>
        </w:rPr>
        <w:t>วัน สำหรับการแก้ไข</w:t>
      </w:r>
    </w:p>
    <w:p w14:paraId="06CD7199" w14:textId="77777777" w:rsidR="00C37BD0" w:rsidRPr="00C37BD0" w:rsidRDefault="00C37BD0" w:rsidP="00577035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จึงเรียนมาเพื่อโปรดทราบ </w:t>
      </w:r>
    </w:p>
    <w:tbl>
      <w:tblPr>
        <w:tblStyle w:val="a8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3221"/>
        <w:gridCol w:w="3714"/>
      </w:tblGrid>
      <w:tr w:rsidR="000A6284" w14:paraId="6C979037" w14:textId="77777777" w:rsidTr="00493231">
        <w:tc>
          <w:tcPr>
            <w:tcW w:w="9810" w:type="dxa"/>
            <w:gridSpan w:val="3"/>
          </w:tcPr>
          <w:p w14:paraId="128BBC39" w14:textId="77777777" w:rsidR="000A6284" w:rsidRDefault="000A6284" w:rsidP="00924D29">
            <w:pPr>
              <w:tabs>
                <w:tab w:val="left" w:pos="3600"/>
              </w:tabs>
              <w:spacing w:befor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.……………………….</w:t>
            </w:r>
          </w:p>
          <w:p w14:paraId="15C08EAE" w14:textId="77777777" w:rsidR="000A6284" w:rsidRDefault="000A6284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72E76FD" w14:textId="77777777" w:rsidR="000A6284" w:rsidRDefault="000A6284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  <w:r w:rsidR="00206AF1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</w:p>
        </w:tc>
      </w:tr>
      <w:tr w:rsidR="00C37BD0" w14:paraId="60B7717C" w14:textId="77777777" w:rsidTr="00493231">
        <w:tc>
          <w:tcPr>
            <w:tcW w:w="2875" w:type="dxa"/>
          </w:tcPr>
          <w:p w14:paraId="626045B8" w14:textId="7EB52581" w:rsidR="00493231" w:rsidRDefault="00C010C0" w:rsidP="0057703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4932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14:paraId="0D8472B0" w14:textId="16842583" w:rsidR="00C010C0" w:rsidRDefault="00493231" w:rsidP="0057703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C010C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.………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..…….</w:t>
            </w:r>
            <w:r w:rsidR="00C010C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D308236" w14:textId="77777777" w:rsidR="00C010C0" w:rsidRPr="00E12F0E" w:rsidRDefault="000A6284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 w:rsidR="00206AF1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</w:p>
        </w:tc>
        <w:tc>
          <w:tcPr>
            <w:tcW w:w="3221" w:type="dxa"/>
          </w:tcPr>
          <w:p w14:paraId="465244E4" w14:textId="669FE1DD" w:rsidR="00493231" w:rsidRDefault="00C37BD0" w:rsidP="0057703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932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010C0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..…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……………………….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932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14:paraId="390014E7" w14:textId="117BC52F" w:rsidR="00C010C0" w:rsidRDefault="00493231" w:rsidP="0057703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C010C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……………..…….</w:t>
            </w:r>
            <w:r w:rsidR="00C010C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32EC01A" w14:textId="0455B1CF" w:rsidR="00C010C0" w:rsidRDefault="00493231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0A6284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 w:rsidR="00206AF1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</w:p>
        </w:tc>
        <w:tc>
          <w:tcPr>
            <w:tcW w:w="3714" w:type="dxa"/>
          </w:tcPr>
          <w:p w14:paraId="438C8BA6" w14:textId="4FD508A1" w:rsidR="00C010C0" w:rsidRDefault="00C010C0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…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.</w:t>
            </w:r>
          </w:p>
          <w:p w14:paraId="01D62FDB" w14:textId="79EB381F" w:rsidR="00C010C0" w:rsidRDefault="00493231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C010C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.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……..…</w:t>
            </w:r>
            <w:r w:rsidR="00C37BD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010C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0F6A227" w14:textId="77777777" w:rsidR="00C010C0" w:rsidRDefault="000A6284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 w:rsidR="00206AF1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</w:p>
        </w:tc>
      </w:tr>
    </w:tbl>
    <w:p w14:paraId="78897F2E" w14:textId="77777777" w:rsidR="00577035" w:rsidRDefault="000A6284" w:rsidP="00924D29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>…..…../…………/……………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577035" w14:paraId="6AE287B2" w14:textId="77777777" w:rsidTr="00493231">
        <w:tc>
          <w:tcPr>
            <w:tcW w:w="4536" w:type="dxa"/>
          </w:tcPr>
          <w:p w14:paraId="4DE0FF72" w14:textId="77777777" w:rsidR="00577035" w:rsidRDefault="00577035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4678" w:type="dxa"/>
          </w:tcPr>
          <w:p w14:paraId="4BB49C71" w14:textId="77777777" w:rsidR="00577035" w:rsidRDefault="00577035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บด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นักศึกษาสังกัด)</w:t>
            </w:r>
          </w:p>
        </w:tc>
      </w:tr>
      <w:tr w:rsidR="00577035" w14:paraId="02317F70" w14:textId="77777777" w:rsidTr="00493231">
        <w:tc>
          <w:tcPr>
            <w:tcW w:w="4536" w:type="dxa"/>
          </w:tcPr>
          <w:p w14:paraId="0F7CA00B" w14:textId="77777777" w:rsidR="00577035" w:rsidRDefault="00577035" w:rsidP="0057703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3B147A85" w14:textId="77777777" w:rsidR="00577035" w:rsidRDefault="00577035" w:rsidP="0057703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.</w:t>
            </w:r>
          </w:p>
          <w:p w14:paraId="1BAD26D2" w14:textId="77777777" w:rsidR="00577035" w:rsidRDefault="00577035" w:rsidP="0057703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.</w:t>
            </w:r>
          </w:p>
          <w:p w14:paraId="5CB70C58" w14:textId="77777777" w:rsidR="00577035" w:rsidRDefault="00577035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56185CD" w14:textId="77777777" w:rsidR="00577035" w:rsidRDefault="00577035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956F0A6" w14:textId="77777777" w:rsidR="00577035" w:rsidRDefault="00577035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678" w:type="dxa"/>
          </w:tcPr>
          <w:p w14:paraId="575AEECA" w14:textId="77777777" w:rsidR="00577035" w:rsidRDefault="00577035" w:rsidP="0057703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ทราบและดำเนินการต่อไป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  <w:p w14:paraId="56879718" w14:textId="77777777" w:rsidR="00577035" w:rsidRDefault="00577035" w:rsidP="0057703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</w:p>
          <w:p w14:paraId="2ABC5A26" w14:textId="77777777" w:rsidR="00577035" w:rsidRDefault="00577035" w:rsidP="0057703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DB22E6" w14:textId="77777777" w:rsidR="00577035" w:rsidRDefault="00577035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6FD682C8" w14:textId="77777777" w:rsidR="00577035" w:rsidRDefault="00577035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3641976" w14:textId="77777777" w:rsidR="00577035" w:rsidRDefault="00577035" w:rsidP="0057703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3FF2AEAC" w14:textId="77777777" w:rsidR="00577035" w:rsidRPr="00A56267" w:rsidRDefault="00577035" w:rsidP="0057703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577035" w:rsidRPr="00A56267" w:rsidSect="0042689B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27F7" w14:textId="77777777" w:rsidR="0042689B" w:rsidRDefault="0042689B" w:rsidP="00C5078C">
      <w:pPr>
        <w:spacing w:after="0" w:line="240" w:lineRule="auto"/>
      </w:pPr>
      <w:r>
        <w:separator/>
      </w:r>
    </w:p>
  </w:endnote>
  <w:endnote w:type="continuationSeparator" w:id="0">
    <w:p w14:paraId="0424AD65" w14:textId="77777777" w:rsidR="0042689B" w:rsidRDefault="0042689B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F7AF" w14:textId="77777777" w:rsidR="0042689B" w:rsidRDefault="0042689B" w:rsidP="00C5078C">
      <w:pPr>
        <w:spacing w:after="0" w:line="240" w:lineRule="auto"/>
      </w:pPr>
      <w:r>
        <w:separator/>
      </w:r>
    </w:p>
  </w:footnote>
  <w:footnote w:type="continuationSeparator" w:id="0">
    <w:p w14:paraId="37351308" w14:textId="77777777" w:rsidR="0042689B" w:rsidRDefault="0042689B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10650630">
    <w:abstractNumId w:val="0"/>
  </w:num>
  <w:num w:numId="2" w16cid:durableId="485903386">
    <w:abstractNumId w:val="2"/>
  </w:num>
  <w:num w:numId="3" w16cid:durableId="861699536">
    <w:abstractNumId w:val="6"/>
  </w:num>
  <w:num w:numId="4" w16cid:durableId="308051856">
    <w:abstractNumId w:val="4"/>
  </w:num>
  <w:num w:numId="5" w16cid:durableId="709451133">
    <w:abstractNumId w:val="5"/>
  </w:num>
  <w:num w:numId="6" w16cid:durableId="1618174593">
    <w:abstractNumId w:val="3"/>
  </w:num>
  <w:num w:numId="7" w16cid:durableId="10789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A6284"/>
    <w:rsid w:val="000D184E"/>
    <w:rsid w:val="000E0115"/>
    <w:rsid w:val="000E38B0"/>
    <w:rsid w:val="000E47E4"/>
    <w:rsid w:val="000E79D0"/>
    <w:rsid w:val="000F201E"/>
    <w:rsid w:val="00105BDA"/>
    <w:rsid w:val="00111823"/>
    <w:rsid w:val="00124D25"/>
    <w:rsid w:val="00133A0C"/>
    <w:rsid w:val="00143DB6"/>
    <w:rsid w:val="0014555D"/>
    <w:rsid w:val="00153B39"/>
    <w:rsid w:val="00184E78"/>
    <w:rsid w:val="001909B2"/>
    <w:rsid w:val="00194853"/>
    <w:rsid w:val="001A033B"/>
    <w:rsid w:val="001B4B44"/>
    <w:rsid w:val="001C1D0E"/>
    <w:rsid w:val="001D0BEE"/>
    <w:rsid w:val="001E308D"/>
    <w:rsid w:val="001E45F5"/>
    <w:rsid w:val="001F7FC4"/>
    <w:rsid w:val="00206AF1"/>
    <w:rsid w:val="002074B5"/>
    <w:rsid w:val="00207691"/>
    <w:rsid w:val="00217676"/>
    <w:rsid w:val="00225B4D"/>
    <w:rsid w:val="00230825"/>
    <w:rsid w:val="00256FEF"/>
    <w:rsid w:val="00262613"/>
    <w:rsid w:val="002869AA"/>
    <w:rsid w:val="002D3123"/>
    <w:rsid w:val="002D66F4"/>
    <w:rsid w:val="002F1B41"/>
    <w:rsid w:val="002F34A4"/>
    <w:rsid w:val="003563C9"/>
    <w:rsid w:val="0036552F"/>
    <w:rsid w:val="00390EB6"/>
    <w:rsid w:val="00397C55"/>
    <w:rsid w:val="003A0619"/>
    <w:rsid w:val="003A22DB"/>
    <w:rsid w:val="003B00A0"/>
    <w:rsid w:val="003C5A64"/>
    <w:rsid w:val="003D363A"/>
    <w:rsid w:val="003E570E"/>
    <w:rsid w:val="00424591"/>
    <w:rsid w:val="0042689B"/>
    <w:rsid w:val="00430FF1"/>
    <w:rsid w:val="00431662"/>
    <w:rsid w:val="00443869"/>
    <w:rsid w:val="0045409B"/>
    <w:rsid w:val="00493231"/>
    <w:rsid w:val="004956DE"/>
    <w:rsid w:val="0049777B"/>
    <w:rsid w:val="004B56B2"/>
    <w:rsid w:val="004D3360"/>
    <w:rsid w:val="004E5BFE"/>
    <w:rsid w:val="005147FC"/>
    <w:rsid w:val="00521284"/>
    <w:rsid w:val="00550E2E"/>
    <w:rsid w:val="00564A74"/>
    <w:rsid w:val="00573415"/>
    <w:rsid w:val="00577035"/>
    <w:rsid w:val="00584713"/>
    <w:rsid w:val="005968F6"/>
    <w:rsid w:val="005B2087"/>
    <w:rsid w:val="005D5875"/>
    <w:rsid w:val="005F282A"/>
    <w:rsid w:val="005F7C13"/>
    <w:rsid w:val="00642448"/>
    <w:rsid w:val="00656C6D"/>
    <w:rsid w:val="00664E00"/>
    <w:rsid w:val="00690F77"/>
    <w:rsid w:val="006B2FDC"/>
    <w:rsid w:val="006E7C2F"/>
    <w:rsid w:val="0070549F"/>
    <w:rsid w:val="00712902"/>
    <w:rsid w:val="00775201"/>
    <w:rsid w:val="0078280B"/>
    <w:rsid w:val="00782C1D"/>
    <w:rsid w:val="007A322D"/>
    <w:rsid w:val="007B38B7"/>
    <w:rsid w:val="007C4ED1"/>
    <w:rsid w:val="007D172E"/>
    <w:rsid w:val="007E15F4"/>
    <w:rsid w:val="007E524F"/>
    <w:rsid w:val="007F031B"/>
    <w:rsid w:val="007F2DB2"/>
    <w:rsid w:val="008063D6"/>
    <w:rsid w:val="00816AE1"/>
    <w:rsid w:val="00823246"/>
    <w:rsid w:val="00835BEE"/>
    <w:rsid w:val="00847497"/>
    <w:rsid w:val="00850DCE"/>
    <w:rsid w:val="008618B4"/>
    <w:rsid w:val="0086738D"/>
    <w:rsid w:val="00867815"/>
    <w:rsid w:val="00871A19"/>
    <w:rsid w:val="008949E0"/>
    <w:rsid w:val="008A684B"/>
    <w:rsid w:val="008A7E3C"/>
    <w:rsid w:val="008D6D50"/>
    <w:rsid w:val="008E2E15"/>
    <w:rsid w:val="00900B36"/>
    <w:rsid w:val="00904BF3"/>
    <w:rsid w:val="00914E5C"/>
    <w:rsid w:val="00915412"/>
    <w:rsid w:val="009155B2"/>
    <w:rsid w:val="00924D29"/>
    <w:rsid w:val="00925603"/>
    <w:rsid w:val="00944C69"/>
    <w:rsid w:val="00947CFC"/>
    <w:rsid w:val="0098682E"/>
    <w:rsid w:val="009B6453"/>
    <w:rsid w:val="009F380F"/>
    <w:rsid w:val="00A0657A"/>
    <w:rsid w:val="00A33174"/>
    <w:rsid w:val="00A45A91"/>
    <w:rsid w:val="00A5592A"/>
    <w:rsid w:val="00A56267"/>
    <w:rsid w:val="00A84C39"/>
    <w:rsid w:val="00A90323"/>
    <w:rsid w:val="00AC504D"/>
    <w:rsid w:val="00AD7227"/>
    <w:rsid w:val="00AF2E3B"/>
    <w:rsid w:val="00AF5B03"/>
    <w:rsid w:val="00AF6222"/>
    <w:rsid w:val="00B219ED"/>
    <w:rsid w:val="00B24FA8"/>
    <w:rsid w:val="00B35369"/>
    <w:rsid w:val="00B55084"/>
    <w:rsid w:val="00B57869"/>
    <w:rsid w:val="00B7576F"/>
    <w:rsid w:val="00B979C5"/>
    <w:rsid w:val="00BD3162"/>
    <w:rsid w:val="00BF4519"/>
    <w:rsid w:val="00C010C0"/>
    <w:rsid w:val="00C0132C"/>
    <w:rsid w:val="00C31C8C"/>
    <w:rsid w:val="00C348D1"/>
    <w:rsid w:val="00C37BD0"/>
    <w:rsid w:val="00C41021"/>
    <w:rsid w:val="00C5078C"/>
    <w:rsid w:val="00C661CA"/>
    <w:rsid w:val="00C76700"/>
    <w:rsid w:val="00C76B87"/>
    <w:rsid w:val="00C76C8C"/>
    <w:rsid w:val="00C9634C"/>
    <w:rsid w:val="00C9765A"/>
    <w:rsid w:val="00CD226A"/>
    <w:rsid w:val="00CD7493"/>
    <w:rsid w:val="00CE43EA"/>
    <w:rsid w:val="00D0371A"/>
    <w:rsid w:val="00D34021"/>
    <w:rsid w:val="00D412B8"/>
    <w:rsid w:val="00D460A8"/>
    <w:rsid w:val="00D5729E"/>
    <w:rsid w:val="00D62E69"/>
    <w:rsid w:val="00D66260"/>
    <w:rsid w:val="00D871A4"/>
    <w:rsid w:val="00DA1DDF"/>
    <w:rsid w:val="00DC223F"/>
    <w:rsid w:val="00DC5A3E"/>
    <w:rsid w:val="00E12F0E"/>
    <w:rsid w:val="00E14ADF"/>
    <w:rsid w:val="00E216CA"/>
    <w:rsid w:val="00E33604"/>
    <w:rsid w:val="00E6049C"/>
    <w:rsid w:val="00EC0921"/>
    <w:rsid w:val="00EF4E21"/>
    <w:rsid w:val="00F07ED9"/>
    <w:rsid w:val="00F12E7E"/>
    <w:rsid w:val="00F23FB3"/>
    <w:rsid w:val="00F4652A"/>
    <w:rsid w:val="00F557F8"/>
    <w:rsid w:val="00F7450B"/>
    <w:rsid w:val="00F75D9E"/>
    <w:rsid w:val="00F84F5E"/>
    <w:rsid w:val="00F85EA8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5F53A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42C1-0BDB-41AE-87EA-D2E26044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3:08:00Z</dcterms:created>
  <dcterms:modified xsi:type="dcterms:W3CDTF">2024-03-22T03:08:00Z</dcterms:modified>
</cp:coreProperties>
</file>